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7299" w14:textId="697385FF" w:rsidR="004F2FC1" w:rsidRPr="004F2FC1" w:rsidRDefault="004F2FC1" w:rsidP="00BF47C6">
      <w:pPr>
        <w:spacing w:after="0"/>
        <w:rPr>
          <w:rFonts w:ascii="Times New Roman" w:hAnsi="Times New Roman" w:cs="Times New Roman"/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</w:pPr>
      <w:r w:rsidRPr="004F2FC1">
        <w:rPr>
          <w:rFonts w:ascii="Times New Roman" w:hAnsi="Times New Roman" w:cs="Times New Roman"/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  <w:t>Příloha č. 3 Výzvy k veřejné zakázce malého rozsahu „Nástavba a stavební úpravy objektů D a E v areálu Hradecká 17, Opava – technický dozor stavebníka a koordinátor BOZP“</w:t>
      </w:r>
    </w:p>
    <w:p w14:paraId="5DB9BCC0" w14:textId="77777777" w:rsidR="00F75D38" w:rsidRPr="00AE3BB7" w:rsidRDefault="00F75D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7755AB" w14:paraId="178F234A" w14:textId="77777777" w:rsidTr="008F44FC">
        <w:tc>
          <w:tcPr>
            <w:tcW w:w="9062" w:type="dxa"/>
            <w:gridSpan w:val="2"/>
          </w:tcPr>
          <w:p w14:paraId="178F2346" w14:textId="77777777" w:rsidR="008779E9" w:rsidRPr="007755AB" w:rsidRDefault="008779E9" w:rsidP="008F4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8F2348" w14:textId="7FEC70AA" w:rsidR="008F44FC" w:rsidRPr="00D9689E" w:rsidRDefault="008F44FC" w:rsidP="00D9689E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plnění základní </w:t>
            </w:r>
            <w:r w:rsidR="00A7475E"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178F2349" w14:textId="77777777" w:rsidR="008F44FC" w:rsidRPr="007755AB" w:rsidRDefault="008F44FC" w:rsidP="008F44FC">
            <w:pPr>
              <w:rPr>
                <w:rFonts w:ascii="Times New Roman" w:hAnsi="Times New Roman" w:cs="Times New Roman"/>
              </w:rPr>
            </w:pPr>
          </w:p>
        </w:tc>
      </w:tr>
      <w:tr w:rsidR="008F44FC" w:rsidRPr="007755AB" w14:paraId="178F234C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4B" w14:textId="77777777" w:rsidR="008F44FC" w:rsidRPr="007755AB" w:rsidRDefault="008F44FC" w:rsidP="008F44FC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Veřejná zakázka</w:t>
            </w:r>
          </w:p>
        </w:tc>
      </w:tr>
      <w:tr w:rsidR="008F44FC" w:rsidRPr="007755AB" w14:paraId="178F234E" w14:textId="77777777" w:rsidTr="00F51216">
        <w:trPr>
          <w:trHeight w:val="895"/>
        </w:trPr>
        <w:tc>
          <w:tcPr>
            <w:tcW w:w="9062" w:type="dxa"/>
            <w:gridSpan w:val="2"/>
          </w:tcPr>
          <w:p w14:paraId="178F234D" w14:textId="0C7BC4CB" w:rsidR="008F44FC" w:rsidRPr="007755AB" w:rsidRDefault="00F51216" w:rsidP="003A7758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 xml:space="preserve">Veřejná zakázka malého rozsahu zadávaná dle směrnice rektora č. </w:t>
            </w:r>
            <w:r w:rsidR="007755AB">
              <w:rPr>
                <w:rFonts w:ascii="Times New Roman" w:hAnsi="Times New Roman" w:cs="Times New Roman"/>
              </w:rPr>
              <w:t>3</w:t>
            </w:r>
            <w:r w:rsidRPr="007755AB">
              <w:rPr>
                <w:rFonts w:ascii="Times New Roman" w:hAnsi="Times New Roman" w:cs="Times New Roman"/>
              </w:rPr>
              <w:t>/20</w:t>
            </w:r>
            <w:r w:rsidR="007755AB">
              <w:rPr>
                <w:rFonts w:ascii="Times New Roman" w:hAnsi="Times New Roman" w:cs="Times New Roman"/>
              </w:rPr>
              <w:t>23</w:t>
            </w:r>
            <w:r w:rsidRPr="007755AB">
              <w:rPr>
                <w:rFonts w:ascii="Times New Roman" w:hAnsi="Times New Roman" w:cs="Times New Roman"/>
              </w:rPr>
              <w:t xml:space="preserve"> o zadávání veřejných zakázek na Slezské univerzitě v Opavě, a v souladu s </w:t>
            </w:r>
            <w:proofErr w:type="spellStart"/>
            <w:r w:rsidRPr="007755AB">
              <w:rPr>
                <w:rFonts w:ascii="Times New Roman" w:hAnsi="Times New Roman" w:cs="Times New Roman"/>
              </w:rPr>
              <w:t>ust</w:t>
            </w:r>
            <w:proofErr w:type="spellEnd"/>
            <w:r w:rsidRPr="007755AB">
              <w:rPr>
                <w:rFonts w:ascii="Times New Roman" w:hAnsi="Times New Roman" w:cs="Times New Roman"/>
              </w:rPr>
              <w:t xml:space="preserve">. § 6 zákona č. 134/2016 Sb., o zadávání veřejných zakázek, v platném znění (dále i „ZZVZ“) </w:t>
            </w:r>
            <w:r w:rsidR="007A7E8E" w:rsidRPr="007755AB">
              <w:rPr>
                <w:rFonts w:ascii="Times New Roman" w:hAnsi="Times New Roman" w:cs="Times New Roman"/>
                <w:bCs/>
              </w:rPr>
              <w:t>s názvem:</w:t>
            </w:r>
          </w:p>
        </w:tc>
      </w:tr>
      <w:tr w:rsidR="00F75551" w:rsidRPr="00183759" w14:paraId="178F2350" w14:textId="77777777" w:rsidTr="00183759">
        <w:trPr>
          <w:trHeight w:val="934"/>
        </w:trPr>
        <w:tc>
          <w:tcPr>
            <w:tcW w:w="9062" w:type="dxa"/>
            <w:gridSpan w:val="2"/>
          </w:tcPr>
          <w:p w14:paraId="178F234F" w14:textId="0D260C39" w:rsidR="00F75551" w:rsidRPr="00BF47C6" w:rsidRDefault="00940483" w:rsidP="00AE3BB7">
            <w:pPr>
              <w:tabs>
                <w:tab w:val="left" w:pos="720"/>
              </w:tabs>
              <w:spacing w:before="120" w:after="60"/>
              <w:ind w:left="505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stavba a stavební úpravy objektů D a E v areálu Hradecká 17, Opava – technický dozor stavebníka a koordinátor BOZP</w:t>
            </w:r>
          </w:p>
        </w:tc>
      </w:tr>
      <w:tr w:rsidR="00F75551" w:rsidRPr="007755AB" w14:paraId="178F2352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1" w14:textId="77777777" w:rsidR="00F75551" w:rsidRPr="007755AB" w:rsidRDefault="00F75551" w:rsidP="00F75551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F75551" w:rsidRPr="007755AB" w14:paraId="178F2354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3" w14:textId="77777777" w:rsidR="00F75551" w:rsidRPr="007755AB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Veřejný zadava</w:t>
            </w:r>
            <w:r w:rsidR="00F75551" w:rsidRPr="007755AB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44912" w:rsidRPr="007755AB" w14:paraId="178F2357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5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56" w14:textId="77777777" w:rsidR="00744912" w:rsidRPr="007755AB" w:rsidRDefault="00744912" w:rsidP="00773A81">
            <w:p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Slezská univerzita v Opavě</w:t>
            </w:r>
          </w:p>
        </w:tc>
      </w:tr>
      <w:tr w:rsidR="00744912" w:rsidRPr="007755AB" w14:paraId="178F235A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8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59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a Rybníčku 626/1, 746 01 Opava</w:t>
            </w:r>
          </w:p>
        </w:tc>
      </w:tr>
      <w:tr w:rsidR="00744912" w:rsidRPr="007755AB" w14:paraId="178F235D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B" w14:textId="29C5C60B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IČ</w:t>
            </w:r>
            <w:r w:rsidR="004A719C">
              <w:rPr>
                <w:rFonts w:ascii="Times New Roman" w:hAnsi="Times New Roman" w:cs="Times New Roman"/>
              </w:rPr>
              <w:t>O</w:t>
            </w:r>
            <w:r w:rsidRPr="007755AB">
              <w:rPr>
                <w:rFonts w:ascii="Times New Roman" w:hAnsi="Times New Roman" w:cs="Times New Roman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5C" w14:textId="77777777" w:rsidR="00744912" w:rsidRPr="007755AB" w:rsidRDefault="00744912" w:rsidP="00773A81">
            <w:pPr>
              <w:rPr>
                <w:rFonts w:ascii="Times New Roman" w:hAnsi="Times New Roman" w:cs="Times New Roman"/>
                <w:color w:val="FF0000"/>
              </w:rPr>
            </w:pPr>
            <w:r w:rsidRPr="007755AB">
              <w:rPr>
                <w:rFonts w:ascii="Times New Roman" w:hAnsi="Times New Roman" w:cs="Times New Roman"/>
              </w:rPr>
              <w:t>47813059 / CZ47813059</w:t>
            </w:r>
          </w:p>
        </w:tc>
      </w:tr>
      <w:tr w:rsidR="006E400C" w:rsidRPr="007755AB" w14:paraId="178F235F" w14:textId="77777777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8F235E" w14:textId="77777777" w:rsidR="006E400C" w:rsidRPr="007755AB" w:rsidRDefault="006E400C" w:rsidP="00773A81">
            <w:p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</w:rPr>
              <w:t xml:space="preserve">       </w:t>
            </w:r>
            <w:r w:rsidRPr="007755AB">
              <w:rPr>
                <w:rFonts w:ascii="Times New Roman" w:hAnsi="Times New Roman" w:cs="Times New Roman"/>
                <w:b/>
              </w:rPr>
              <w:t>2.2.Uchazeč (dodavatel)</w:t>
            </w:r>
          </w:p>
        </w:tc>
      </w:tr>
      <w:tr w:rsidR="006E400C" w:rsidRPr="007755AB" w14:paraId="178F2362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0" w14:textId="77777777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61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5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3" w14:textId="77777777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64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8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6" w14:textId="234B5795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IČ</w:t>
            </w:r>
            <w:r w:rsidR="004A719C">
              <w:rPr>
                <w:rFonts w:ascii="Times New Roman" w:hAnsi="Times New Roman" w:cs="Times New Roman"/>
              </w:rPr>
              <w:t>O</w:t>
            </w:r>
            <w:r w:rsidRPr="007755AB">
              <w:rPr>
                <w:rFonts w:ascii="Times New Roman" w:hAnsi="Times New Roman" w:cs="Times New Roman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67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B" w14:textId="77777777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78F2369" w14:textId="77777777" w:rsidR="006E400C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 xml:space="preserve">Osoba(y) oprávněná(é) jednat jménem, či za uchazeče </w:t>
            </w:r>
            <w:r w:rsidRPr="007755AB">
              <w:rPr>
                <w:rFonts w:ascii="Times New Roman" w:hAnsi="Times New Roman" w:cs="Times New Roman"/>
                <w:i/>
              </w:rPr>
              <w:t>(titul, jméno, příjmení, funkce)</w:t>
            </w:r>
            <w:r w:rsidRPr="007755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178F236A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E" w14:textId="77777777" w:rsidTr="00A7475E">
        <w:trPr>
          <w:trHeight w:val="282"/>
        </w:trPr>
        <w:tc>
          <w:tcPr>
            <w:tcW w:w="4531" w:type="dxa"/>
            <w:vMerge/>
          </w:tcPr>
          <w:p w14:paraId="178F236C" w14:textId="77777777" w:rsidR="006E400C" w:rsidRPr="007755AB" w:rsidRDefault="006E400C" w:rsidP="008F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8F236D" w14:textId="77777777" w:rsidR="006E400C" w:rsidRPr="007755AB" w:rsidRDefault="006E400C" w:rsidP="008F44FC">
            <w:pPr>
              <w:rPr>
                <w:rFonts w:ascii="Times New Roman" w:hAnsi="Times New Roman" w:cs="Times New Roman"/>
              </w:rPr>
            </w:pPr>
          </w:p>
        </w:tc>
      </w:tr>
      <w:tr w:rsidR="006E400C" w:rsidRPr="007755AB" w14:paraId="178F2370" w14:textId="77777777" w:rsidTr="006E400C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6F" w14:textId="77777777" w:rsidR="006E400C" w:rsidRPr="007755AB" w:rsidRDefault="006E400C" w:rsidP="006E400C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Text čestného prohlášení</w:t>
            </w:r>
          </w:p>
        </w:tc>
      </w:tr>
      <w:tr w:rsidR="006E400C" w:rsidRPr="007755AB" w14:paraId="178F2372" w14:textId="77777777" w:rsidTr="00F03BE9">
        <w:trPr>
          <w:trHeight w:val="964"/>
        </w:trPr>
        <w:tc>
          <w:tcPr>
            <w:tcW w:w="9062" w:type="dxa"/>
            <w:gridSpan w:val="2"/>
            <w:vAlign w:val="center"/>
          </w:tcPr>
          <w:p w14:paraId="178F2371" w14:textId="720BD140" w:rsidR="00870448" w:rsidRPr="007755AB" w:rsidRDefault="00F03BE9" w:rsidP="00F03BE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  <w:b/>
              </w:rPr>
              <w:t xml:space="preserve">Čestně prohlašuji, že výše uvedený </w:t>
            </w:r>
            <w:r w:rsidR="00CA5032" w:rsidRPr="007755AB">
              <w:rPr>
                <w:rFonts w:ascii="Times New Roman" w:hAnsi="Times New Roman" w:cs="Times New Roman"/>
                <w:b/>
              </w:rPr>
              <w:t xml:space="preserve">uchazeč </w:t>
            </w:r>
            <w:r w:rsidRPr="007755AB">
              <w:rPr>
                <w:rFonts w:ascii="Times New Roman" w:hAnsi="Times New Roman" w:cs="Times New Roman"/>
                <w:b/>
              </w:rPr>
              <w:t xml:space="preserve">(dodavatel) </w:t>
            </w:r>
            <w:r w:rsidR="00CA5032" w:rsidRPr="007755AB">
              <w:rPr>
                <w:rFonts w:ascii="Times New Roman" w:hAnsi="Times New Roman" w:cs="Times New Roman"/>
                <w:b/>
              </w:rPr>
              <w:t>splňuj</w:t>
            </w:r>
            <w:r w:rsidRPr="007755AB">
              <w:rPr>
                <w:rFonts w:ascii="Times New Roman" w:hAnsi="Times New Roman" w:cs="Times New Roman"/>
                <w:b/>
              </w:rPr>
              <w:t>e</w:t>
            </w:r>
            <w:r w:rsidR="00CA5032" w:rsidRPr="007755AB">
              <w:rPr>
                <w:rFonts w:ascii="Times New Roman" w:hAnsi="Times New Roman" w:cs="Times New Roman"/>
                <w:b/>
              </w:rPr>
              <w:t xml:space="preserve"> základní </w:t>
            </w:r>
            <w:r w:rsidRPr="007755AB">
              <w:rPr>
                <w:rFonts w:ascii="Times New Roman" w:hAnsi="Times New Roman" w:cs="Times New Roman"/>
                <w:b/>
              </w:rPr>
              <w:t>způsobilost</w:t>
            </w:r>
            <w:r w:rsidR="00CA5032" w:rsidRPr="007755AB">
              <w:rPr>
                <w:rFonts w:ascii="Times New Roman" w:hAnsi="Times New Roman" w:cs="Times New Roman"/>
                <w:b/>
              </w:rPr>
              <w:t xml:space="preserve"> </w:t>
            </w:r>
            <w:r w:rsidR="00E206F6" w:rsidRPr="007755AB">
              <w:rPr>
                <w:rFonts w:ascii="Times New Roman" w:hAnsi="Times New Roman" w:cs="Times New Roman"/>
                <w:b/>
              </w:rPr>
              <w:t xml:space="preserve">ve smyslu požadavku zadavatele dle </w:t>
            </w:r>
            <w:r w:rsidR="00CA5032" w:rsidRPr="007755AB">
              <w:rPr>
                <w:rFonts w:ascii="Times New Roman" w:hAnsi="Times New Roman" w:cs="Times New Roman"/>
                <w:b/>
              </w:rPr>
              <w:t>Výzvy k předložení nabídky na</w:t>
            </w:r>
            <w:r w:rsidR="00D022B0" w:rsidRPr="007755AB">
              <w:rPr>
                <w:rFonts w:ascii="Times New Roman" w:hAnsi="Times New Roman" w:cs="Times New Roman"/>
                <w:b/>
              </w:rPr>
              <w:t xml:space="preserve"> </w:t>
            </w:r>
            <w:r w:rsidR="00CA5032" w:rsidRPr="007755AB">
              <w:rPr>
                <w:rFonts w:ascii="Times New Roman" w:hAnsi="Times New Roman" w:cs="Times New Roman"/>
                <w:b/>
              </w:rPr>
              <w:t xml:space="preserve">veřejnou zakázku, </w:t>
            </w:r>
            <w:r w:rsidRPr="007755AB">
              <w:rPr>
                <w:rFonts w:ascii="Times New Roman" w:hAnsi="Times New Roman" w:cs="Times New Roman"/>
                <w:b/>
              </w:rPr>
              <w:t xml:space="preserve">tj. </w:t>
            </w:r>
            <w:r w:rsidR="00CA5032" w:rsidRPr="007755AB">
              <w:rPr>
                <w:rFonts w:ascii="Times New Roman" w:hAnsi="Times New Roman" w:cs="Times New Roman"/>
                <w:b/>
              </w:rPr>
              <w:t>že</w:t>
            </w:r>
            <w:r w:rsidRPr="007755AB">
              <w:rPr>
                <w:rFonts w:ascii="Times New Roman" w:hAnsi="Times New Roman" w:cs="Times New Roman"/>
                <w:b/>
              </w:rPr>
              <w:t xml:space="preserve"> jde o dodavatele, který</w:t>
            </w:r>
            <w:r w:rsidR="00CA5032" w:rsidRPr="007755A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A5032" w:rsidRPr="007755AB" w14:paraId="178F2374" w14:textId="77777777" w:rsidTr="00F03BE9">
        <w:trPr>
          <w:trHeight w:val="979"/>
        </w:trPr>
        <w:tc>
          <w:tcPr>
            <w:tcW w:w="9062" w:type="dxa"/>
            <w:gridSpan w:val="2"/>
            <w:vAlign w:val="center"/>
          </w:tcPr>
          <w:p w14:paraId="178F2373" w14:textId="77777777" w:rsidR="00CA5032" w:rsidRPr="007755AB" w:rsidRDefault="00CA5032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 xml:space="preserve">nebyl pravomocně odsouzen </w:t>
            </w:r>
            <w:r w:rsidR="00F746A8" w:rsidRPr="007755AB">
              <w:rPr>
                <w:rFonts w:ascii="Times New Roman" w:hAnsi="Times New Roman" w:cs="Times New Roman"/>
              </w:rPr>
              <w:t xml:space="preserve">v zemi svého sídla v posledních 5 letech před zahájením zadávacího řízení </w:t>
            </w:r>
            <w:r w:rsidRPr="007755AB">
              <w:rPr>
                <w:rFonts w:ascii="Times New Roman" w:hAnsi="Times New Roman" w:cs="Times New Roman"/>
              </w:rPr>
              <w:t xml:space="preserve">pro trestný čin </w:t>
            </w:r>
            <w:r w:rsidR="00000997" w:rsidRPr="007755AB">
              <w:rPr>
                <w:rFonts w:ascii="Times New Roman" w:hAnsi="Times New Roman" w:cs="Times New Roman"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RPr="007755AB" w14:paraId="178F2376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5" w14:textId="77777777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 v České republice nebo v zemi svého sídla v evidenci daní zachycen splatný daňový nedoplatek;</w:t>
            </w:r>
          </w:p>
        </w:tc>
      </w:tr>
      <w:tr w:rsidR="00CA5032" w:rsidRPr="007755AB" w14:paraId="178F2378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7" w14:textId="77777777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 v České republice nebo v zemi svého sídla splatný nedoplatek na pojistném nebo na penále na veřejné zdravotní pojištění;</w:t>
            </w:r>
          </w:p>
        </w:tc>
      </w:tr>
      <w:tr w:rsidR="00CA5032" w:rsidRPr="007755AB" w14:paraId="178F237A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9" w14:textId="77777777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RPr="007755AB" w14:paraId="178F237C" w14:textId="77777777" w:rsidTr="00773A81">
        <w:trPr>
          <w:trHeight w:val="1063"/>
        </w:trPr>
        <w:tc>
          <w:tcPr>
            <w:tcW w:w="9062" w:type="dxa"/>
            <w:gridSpan w:val="2"/>
            <w:vAlign w:val="center"/>
          </w:tcPr>
          <w:p w14:paraId="178F237B" w14:textId="77777777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14:paraId="02E4EB45" w14:textId="77777777" w:rsidR="001877DD" w:rsidRDefault="001877DD" w:rsidP="00F03BE9">
      <w:pPr>
        <w:jc w:val="both"/>
        <w:rPr>
          <w:rFonts w:ascii="Times New Roman" w:hAnsi="Times New Roman" w:cs="Times New Roman"/>
          <w:b/>
        </w:rPr>
      </w:pPr>
    </w:p>
    <w:p w14:paraId="178F237E" w14:textId="027A8CF4" w:rsidR="00971E12" w:rsidRPr="00183759" w:rsidRDefault="00F03BE9" w:rsidP="00F03BE9">
      <w:pPr>
        <w:jc w:val="both"/>
        <w:rPr>
          <w:rFonts w:ascii="Times New Roman" w:hAnsi="Times New Roman" w:cs="Times New Roman"/>
        </w:rPr>
      </w:pPr>
      <w:r w:rsidRPr="00183759">
        <w:rPr>
          <w:rFonts w:ascii="Times New Roman" w:hAnsi="Times New Roman" w:cs="Times New Roman"/>
          <w:b/>
        </w:rPr>
        <w:lastRenderedPageBreak/>
        <w:t xml:space="preserve">Současně prohlašuji, že podmínku podle výše uvedeného písm. a) splňuje tento dodavatel </w:t>
      </w:r>
      <w:r w:rsidR="004A719C">
        <w:rPr>
          <w:rFonts w:ascii="Times New Roman" w:hAnsi="Times New Roman" w:cs="Times New Roman"/>
          <w:b/>
        </w:rPr>
        <w:br/>
      </w:r>
      <w:r w:rsidRPr="00183759">
        <w:rPr>
          <w:rFonts w:ascii="Times New Roman" w:hAnsi="Times New Roman" w:cs="Times New Roman"/>
          <w:b/>
        </w:rPr>
        <w:t>a zároveň každý člen statutárního orgánu</w:t>
      </w:r>
      <w:r w:rsidRPr="00183759">
        <w:rPr>
          <w:rFonts w:ascii="Times New Roman" w:hAnsi="Times New Roman" w:cs="Times New Roman"/>
        </w:rPr>
        <w:t>.</w:t>
      </w:r>
    </w:p>
    <w:p w14:paraId="178F2381" w14:textId="77777777" w:rsidR="00F03BE9" w:rsidRPr="00183759" w:rsidRDefault="00F03BE9" w:rsidP="008F44FC">
      <w:pPr>
        <w:rPr>
          <w:rFonts w:ascii="Times New Roman" w:hAnsi="Times New Roman" w:cs="Times New Roman"/>
        </w:rPr>
      </w:pPr>
    </w:p>
    <w:p w14:paraId="178F2382" w14:textId="6B866B03" w:rsidR="009E6CEA" w:rsidRPr="00F75D38" w:rsidRDefault="00411D0A" w:rsidP="008F44FC">
      <w:pPr>
        <w:rPr>
          <w:rFonts w:ascii="Times New Roman" w:hAnsi="Times New Roman" w:cs="Times New Roman"/>
          <w:highlight w:val="yellow"/>
        </w:rPr>
      </w:pPr>
      <w:r w:rsidRPr="00183759">
        <w:rPr>
          <w:rFonts w:ascii="Times New Roman" w:hAnsi="Times New Roman" w:cs="Times New Roman"/>
        </w:rPr>
        <w:t>V</w:t>
      </w:r>
      <w:r w:rsidR="00102F37" w:rsidRPr="00183759">
        <w:rPr>
          <w:rFonts w:ascii="Times New Roman" w:hAnsi="Times New Roman" w:cs="Times New Roman"/>
        </w:rPr>
        <w:t xml:space="preserve"> </w:t>
      </w:r>
      <w:r w:rsidR="00102F37" w:rsidRPr="00183759">
        <w:rPr>
          <w:rFonts w:ascii="Times New Roman" w:hAnsi="Times New Roman" w:cs="Times New Roman"/>
          <w:highlight w:val="yellow"/>
        </w:rPr>
        <w:t>…………………………</w:t>
      </w:r>
      <w:r w:rsidR="004522F6" w:rsidRPr="00183759">
        <w:rPr>
          <w:rFonts w:ascii="Times New Roman" w:hAnsi="Times New Roman" w:cs="Times New Roman"/>
          <w:highlight w:val="yellow"/>
        </w:rPr>
        <w:t xml:space="preserve"> </w:t>
      </w:r>
      <w:r w:rsidR="008779E9" w:rsidRPr="00183759">
        <w:rPr>
          <w:rFonts w:ascii="Times New Roman" w:hAnsi="Times New Roman" w:cs="Times New Roman"/>
          <w:highlight w:val="yellow"/>
        </w:rPr>
        <w:t>dne ……………………</w:t>
      </w:r>
      <w:proofErr w:type="gramStart"/>
      <w:r w:rsidR="008779E9" w:rsidRPr="00183759">
        <w:rPr>
          <w:rFonts w:ascii="Times New Roman" w:hAnsi="Times New Roman" w:cs="Times New Roman"/>
          <w:highlight w:val="yellow"/>
        </w:rPr>
        <w:t>…….</w:t>
      </w:r>
      <w:proofErr w:type="gramEnd"/>
      <w:r w:rsidR="008779E9" w:rsidRPr="00183759">
        <w:rPr>
          <w:rFonts w:ascii="Times New Roman" w:hAnsi="Times New Roman" w:cs="Times New Roman"/>
          <w:highlight w:val="yellow"/>
        </w:rPr>
        <w:t>.</w:t>
      </w:r>
      <w:r w:rsidR="008779E9" w:rsidRPr="00183759">
        <w:rPr>
          <w:rFonts w:ascii="Times New Roman" w:hAnsi="Times New Roman" w:cs="Times New Roman"/>
        </w:rPr>
        <w:t xml:space="preserve">                            </w:t>
      </w:r>
    </w:p>
    <w:p w14:paraId="3D0E9CE6" w14:textId="77777777" w:rsidR="00F75D38" w:rsidRDefault="009E6CEA" w:rsidP="008F44FC">
      <w:pPr>
        <w:rPr>
          <w:rFonts w:ascii="Times New Roman" w:hAnsi="Times New Roman" w:cs="Times New Roman"/>
        </w:rPr>
      </w:pPr>
      <w:r w:rsidRPr="0018375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922896" w:rsidRPr="00183759">
        <w:rPr>
          <w:rFonts w:ascii="Times New Roman" w:hAnsi="Times New Roman" w:cs="Times New Roman"/>
        </w:rPr>
        <w:t xml:space="preserve">     </w:t>
      </w:r>
    </w:p>
    <w:p w14:paraId="20CB6849" w14:textId="77777777" w:rsidR="00F75D38" w:rsidRDefault="00F75D38" w:rsidP="008F44FC">
      <w:pPr>
        <w:rPr>
          <w:rFonts w:ascii="Times New Roman" w:hAnsi="Times New Roman" w:cs="Times New Roman"/>
        </w:rPr>
      </w:pPr>
    </w:p>
    <w:p w14:paraId="7B3B077E" w14:textId="77777777" w:rsidR="00F75D38" w:rsidRDefault="00F75D38" w:rsidP="008F44FC">
      <w:pPr>
        <w:rPr>
          <w:rFonts w:ascii="Times New Roman" w:hAnsi="Times New Roman" w:cs="Times New Roman"/>
        </w:rPr>
      </w:pPr>
    </w:p>
    <w:p w14:paraId="178F2384" w14:textId="516583C6" w:rsidR="008779E9" w:rsidRPr="00183759" w:rsidRDefault="00922896" w:rsidP="008F44FC">
      <w:pPr>
        <w:rPr>
          <w:rFonts w:ascii="Times New Roman" w:hAnsi="Times New Roman" w:cs="Times New Roman"/>
        </w:rPr>
      </w:pPr>
      <w:r w:rsidRPr="00F75D38">
        <w:rPr>
          <w:rFonts w:ascii="Times New Roman" w:hAnsi="Times New Roman" w:cs="Times New Roman"/>
          <w:highlight w:val="yellow"/>
        </w:rPr>
        <w:t xml:space="preserve">Jméno, funkce a </w:t>
      </w:r>
      <w:r w:rsidR="008779E9" w:rsidRPr="00F75D38">
        <w:rPr>
          <w:rFonts w:ascii="Times New Roman" w:hAnsi="Times New Roman" w:cs="Times New Roman"/>
          <w:highlight w:val="yellow"/>
        </w:rPr>
        <w:t>podpis(y) osob(y)</w:t>
      </w:r>
      <w:r w:rsidR="00F75D38" w:rsidRPr="00F75D38">
        <w:rPr>
          <w:rFonts w:ascii="Times New Roman" w:hAnsi="Times New Roman" w:cs="Times New Roman"/>
          <w:highlight w:val="yellow"/>
        </w:rPr>
        <w:t xml:space="preserve"> </w:t>
      </w:r>
      <w:r w:rsidR="008779E9" w:rsidRPr="00F75D38">
        <w:rPr>
          <w:rFonts w:ascii="Times New Roman" w:hAnsi="Times New Roman" w:cs="Times New Roman"/>
          <w:highlight w:val="yellow"/>
        </w:rPr>
        <w:t>oprávněné jednat jménem či za</w:t>
      </w:r>
      <w:r w:rsidR="00F75D38" w:rsidRPr="00F75D38">
        <w:rPr>
          <w:rFonts w:ascii="Times New Roman" w:hAnsi="Times New Roman" w:cs="Times New Roman"/>
          <w:highlight w:val="yellow"/>
        </w:rPr>
        <w:t xml:space="preserve"> </w:t>
      </w:r>
      <w:r w:rsidR="00A026DA" w:rsidRPr="00F75D38">
        <w:rPr>
          <w:rFonts w:ascii="Times New Roman" w:hAnsi="Times New Roman" w:cs="Times New Roman"/>
          <w:highlight w:val="yellow"/>
        </w:rPr>
        <w:t>dodavatele</w:t>
      </w:r>
    </w:p>
    <w:sectPr w:rsidR="008779E9" w:rsidRPr="00183759" w:rsidSect="0018375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AFEB" w14:textId="77777777" w:rsidR="00FE2274" w:rsidRDefault="00FE2274" w:rsidP="00ED3303">
      <w:pPr>
        <w:spacing w:after="0" w:line="240" w:lineRule="auto"/>
      </w:pPr>
      <w:r>
        <w:separator/>
      </w:r>
    </w:p>
  </w:endnote>
  <w:endnote w:type="continuationSeparator" w:id="0">
    <w:p w14:paraId="63BDACE1" w14:textId="77777777" w:rsidR="00FE2274" w:rsidRDefault="00FE2274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228A" w14:textId="77777777" w:rsidR="00FE2274" w:rsidRDefault="00FE2274" w:rsidP="00ED3303">
      <w:pPr>
        <w:spacing w:after="0" w:line="240" w:lineRule="auto"/>
      </w:pPr>
      <w:r>
        <w:separator/>
      </w:r>
    </w:p>
  </w:footnote>
  <w:footnote w:type="continuationSeparator" w:id="0">
    <w:p w14:paraId="1482735D" w14:textId="77777777" w:rsidR="00FE2274" w:rsidRDefault="00FE2274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78B" w14:textId="37A5FE90" w:rsidR="007755AB" w:rsidRDefault="007755AB">
    <w:pPr>
      <w:pStyle w:val="Zhlav"/>
    </w:pPr>
  </w:p>
  <w:p w14:paraId="178F238E" w14:textId="77777777" w:rsidR="00A7475E" w:rsidRDefault="00A74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525B" w14:textId="7B549340" w:rsidR="00183759" w:rsidRDefault="00A64D9C" w:rsidP="00183759">
    <w:pPr>
      <w:pStyle w:val="Zhlav"/>
    </w:pPr>
    <w:r w:rsidRPr="001017FF">
      <w:rPr>
        <w:b/>
        <w:noProof/>
        <w:sz w:val="28"/>
        <w:szCs w:val="28"/>
      </w:rPr>
      <w:drawing>
        <wp:inline distT="0" distB="0" distL="0" distR="0" wp14:anchorId="76A1F575" wp14:editId="16766E10">
          <wp:extent cx="1104777" cy="678180"/>
          <wp:effectExtent l="0" t="0" r="63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17" cy="68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AB544" w14:textId="77777777" w:rsidR="00183759" w:rsidRDefault="001837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B4495"/>
    <w:rsid w:val="000D35DE"/>
    <w:rsid w:val="000F62F5"/>
    <w:rsid w:val="00102F37"/>
    <w:rsid w:val="00183759"/>
    <w:rsid w:val="001877DD"/>
    <w:rsid w:val="00216F7A"/>
    <w:rsid w:val="0022724D"/>
    <w:rsid w:val="002829E1"/>
    <w:rsid w:val="0029389D"/>
    <w:rsid w:val="002B67FF"/>
    <w:rsid w:val="002E7D38"/>
    <w:rsid w:val="00347E37"/>
    <w:rsid w:val="003952F4"/>
    <w:rsid w:val="003A7758"/>
    <w:rsid w:val="00411D0A"/>
    <w:rsid w:val="004522F6"/>
    <w:rsid w:val="00472CBC"/>
    <w:rsid w:val="004A719C"/>
    <w:rsid w:val="004F2FC1"/>
    <w:rsid w:val="006642B2"/>
    <w:rsid w:val="00694759"/>
    <w:rsid w:val="006E400C"/>
    <w:rsid w:val="006E618C"/>
    <w:rsid w:val="00744912"/>
    <w:rsid w:val="00773A81"/>
    <w:rsid w:val="007755AB"/>
    <w:rsid w:val="007A7E8E"/>
    <w:rsid w:val="008126C1"/>
    <w:rsid w:val="00870448"/>
    <w:rsid w:val="008779E9"/>
    <w:rsid w:val="0089197C"/>
    <w:rsid w:val="00896D26"/>
    <w:rsid w:val="008F44FC"/>
    <w:rsid w:val="008F5AF0"/>
    <w:rsid w:val="00922896"/>
    <w:rsid w:val="00940483"/>
    <w:rsid w:val="00956651"/>
    <w:rsid w:val="00971E12"/>
    <w:rsid w:val="009C0A2B"/>
    <w:rsid w:val="009E6CEA"/>
    <w:rsid w:val="00A026DA"/>
    <w:rsid w:val="00A306DD"/>
    <w:rsid w:val="00A64D9C"/>
    <w:rsid w:val="00A7475E"/>
    <w:rsid w:val="00A90091"/>
    <w:rsid w:val="00AD22A1"/>
    <w:rsid w:val="00AE3BB7"/>
    <w:rsid w:val="00B35B2C"/>
    <w:rsid w:val="00B73E65"/>
    <w:rsid w:val="00B811FF"/>
    <w:rsid w:val="00BA7385"/>
    <w:rsid w:val="00BF0B70"/>
    <w:rsid w:val="00BF47C6"/>
    <w:rsid w:val="00C93726"/>
    <w:rsid w:val="00CA5032"/>
    <w:rsid w:val="00D022B0"/>
    <w:rsid w:val="00D6250D"/>
    <w:rsid w:val="00D64A7A"/>
    <w:rsid w:val="00D87C05"/>
    <w:rsid w:val="00D9689E"/>
    <w:rsid w:val="00DF45AC"/>
    <w:rsid w:val="00E206F6"/>
    <w:rsid w:val="00E57F01"/>
    <w:rsid w:val="00E91D6F"/>
    <w:rsid w:val="00ED3303"/>
    <w:rsid w:val="00F03BE9"/>
    <w:rsid w:val="00F51216"/>
    <w:rsid w:val="00F62D7B"/>
    <w:rsid w:val="00F746A8"/>
    <w:rsid w:val="00F75551"/>
    <w:rsid w:val="00F75D38"/>
    <w:rsid w:val="00FD457A"/>
    <w:rsid w:val="00FE2274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8F2345"/>
  <w15:docId w15:val="{9BD6AFD4-064E-471C-B3AF-B0D31B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  <w:style w:type="paragraph" w:customStyle="1" w:styleId="doplnuchaze">
    <w:name w:val="doplní uchazeč"/>
    <w:basedOn w:val="Normln"/>
    <w:link w:val="doplnuchazeChar"/>
    <w:rsid w:val="00A026D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A026DA"/>
    <w:rPr>
      <w:rFonts w:ascii="Calibri" w:eastAsia="Times New Roman" w:hAnsi="Calibri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6A439-B42D-46B4-9104-34DA0FF97946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2.xml><?xml version="1.0" encoding="utf-8"?>
<ds:datastoreItem xmlns:ds="http://schemas.openxmlformats.org/officeDocument/2006/customXml" ds:itemID="{2F406379-A95D-4D75-BE19-10FF9FB8B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35EB0-EE1E-465D-BFAF-EE30709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6884F-A9E2-422A-A036-18097AAB3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26</cp:revision>
  <dcterms:created xsi:type="dcterms:W3CDTF">2022-02-16T08:41:00Z</dcterms:created>
  <dcterms:modified xsi:type="dcterms:W3CDTF">2025-06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